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8B" w:rsidRPr="00881511" w:rsidRDefault="0051558B" w:rsidP="0051558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881511">
        <w:rPr>
          <w:rFonts w:ascii="Arial" w:hAnsi="Arial" w:cs="Arial"/>
          <w:noProof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>
            <v:imagedata r:id="rId11" o:title="sabor_grb_rh_220 - mali"/>
          </v:shape>
        </w:pict>
      </w:r>
    </w:p>
    <w:p w:rsidR="0051558B" w:rsidRPr="00881511" w:rsidRDefault="0051558B" w:rsidP="0051558B">
      <w:pPr>
        <w:rPr>
          <w:rFonts w:ascii="Arial" w:hAnsi="Arial" w:cs="Arial"/>
          <w:b/>
          <w:noProof w:val="0"/>
          <w:sz w:val="22"/>
          <w:szCs w:val="22"/>
        </w:rPr>
      </w:pPr>
    </w:p>
    <w:p w:rsidR="0051558B" w:rsidRPr="008A15CF" w:rsidRDefault="0051558B" w:rsidP="0051558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51558B" w:rsidRPr="008A15CF" w:rsidRDefault="0051558B" w:rsidP="0051558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51558B" w:rsidRPr="008A15CF" w:rsidRDefault="0051558B" w:rsidP="0051558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51558B" w:rsidRPr="008A15CF" w:rsidRDefault="0051558B" w:rsidP="0051558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51558B" w:rsidRPr="008A15CF" w:rsidRDefault="0051558B" w:rsidP="0051558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12</w:t>
      </w:r>
      <w:bookmarkEnd w:id="2"/>
    </w:p>
    <w:p w:rsidR="0051558B" w:rsidRPr="008A15CF" w:rsidRDefault="0051558B" w:rsidP="0051558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51558B" w:rsidRPr="008A15CF" w:rsidRDefault="0051558B" w:rsidP="0051558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3.05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51558B" w:rsidRDefault="0051558B" w:rsidP="0051558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1558B" w:rsidRPr="00947537" w:rsidRDefault="0051558B" w:rsidP="0051558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51558B" w:rsidRPr="000D6683" w:rsidRDefault="0051558B" w:rsidP="0051558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G MARIO TRBUŠIĆ, HR-49221 BEDEKOVČINA, ČAJKOVLJANSKO NASELJE 18C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1558B" w:rsidRPr="000D6683" w:rsidRDefault="0051558B" w:rsidP="0051558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51558B" w:rsidRPr="008A15CF" w:rsidRDefault="0051558B" w:rsidP="0051558B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izmjena i dopuna 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51558B" w:rsidRPr="008A15CF" w:rsidRDefault="0051558B" w:rsidP="00025F7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gospodarske namjene, pretežito poljoprivredne djelatnosti - staja s upravnim i upravljačkim dijelom (94.90 uvjetnih grla mladih svinja, 0.40 uvjetnih grla nerasta i 3.52 uvjetnih grla krmača i prasadi, sveukupno 98.82 uvjetnih grla) i prateće građevine (mosna vaga, propust preko vodotoka, kolna dezbarijera, sabirna jama za odvodnju dezbarijere i sabirna jama za sanitarnu fekalnu odvodnju), 2. skupine</w:t>
      </w:r>
    </w:p>
    <w:p w:rsidR="0051558B" w:rsidRPr="008A15CF" w:rsidRDefault="0051558B" w:rsidP="00025F7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građenje građevine  gospodarske namjene, pretežito poljoprivredne djelatnosti - spremište poljoprivredne mehanizacije, 2. skupine</w:t>
      </w:r>
    </w:p>
    <w:p w:rsidR="0051558B" w:rsidRPr="008A15CF" w:rsidRDefault="0051558B" w:rsidP="00025F7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građenje građevine  gospodarske namjene, pretežito poljoprivredne djelatnosti - CO2 silos, 2. skupine</w:t>
      </w:r>
    </w:p>
    <w:p w:rsidR="0051558B" w:rsidRPr="008A15CF" w:rsidRDefault="0051558B" w:rsidP="00025F7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građenje građevine  gospodarske namjene, pretežito poljoprivredne djelatnosti - silos za žitarice, 2. skupine</w:t>
      </w:r>
    </w:p>
    <w:p w:rsidR="0051558B" w:rsidRPr="008A15CF" w:rsidRDefault="0051558B" w:rsidP="00025F77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građenje građevine  gospodarske namjene, pretežito poljoprivredne djelatnosti - tovilište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51558B" w:rsidRPr="008A15CF" w:rsidRDefault="0051558B" w:rsidP="0051558B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1484/11, 1480/1 i 1480/2 (nakon parcelacije kat. čest. br. 1484/11) k.o. Mirkovec </w:t>
      </w:r>
      <w:r w:rsidR="00025F77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Bedekovčina, Križanče</w:t>
      </w:r>
      <w:bookmarkEnd w:id="10"/>
      <w:r w:rsidR="00025F7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1558B" w:rsidRPr="00913DC5" w:rsidRDefault="0051558B" w:rsidP="0051558B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025F77">
        <w:rPr>
          <w:rFonts w:ascii="Arial" w:hAnsi="Arial" w:cs="Arial"/>
          <w:b/>
          <w:color w:val="000000"/>
          <w:sz w:val="22"/>
          <w:szCs w:val="22"/>
        </w:rPr>
        <w:t>14.05.2018 u 08:00</w:t>
      </w:r>
      <w:bookmarkEnd w:id="11"/>
      <w:r w:rsidRPr="00025F77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51558B" w:rsidRPr="00881511" w:rsidRDefault="0051558B" w:rsidP="0051558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025F77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Izmjene i dopune građevinske dozvol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51558B" w:rsidRPr="00881511" w:rsidRDefault="0051558B" w:rsidP="0051558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51558B" w:rsidRPr="008A15CF" w:rsidRDefault="0051558B" w:rsidP="0051558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51558B" w:rsidRPr="008A15CF" w:rsidRDefault="0051558B" w:rsidP="0051558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5F77" w:rsidRDefault="00025F77" w:rsidP="0051558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5F77" w:rsidRDefault="00025F77" w:rsidP="0051558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5F77" w:rsidRDefault="00025F77" w:rsidP="0051558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5F77" w:rsidRDefault="00025F77" w:rsidP="0051558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5F77" w:rsidRDefault="00025F77" w:rsidP="0051558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51558B" w:rsidRPr="00881511" w:rsidRDefault="0051558B" w:rsidP="0051558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51558B" w:rsidRPr="00881511" w:rsidRDefault="0051558B" w:rsidP="0051558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025F77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51558B" w:rsidRPr="00881511" w:rsidRDefault="0051558B" w:rsidP="0051558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51558B" w:rsidRDefault="0051558B" w:rsidP="0051558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51558B" w:rsidRPr="00881511" w:rsidRDefault="0051558B" w:rsidP="0051558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51558B" w:rsidRPr="00881511" w:rsidSect="0051558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0A" w:rsidRDefault="009D6D0A">
      <w:r>
        <w:separator/>
      </w:r>
    </w:p>
  </w:endnote>
  <w:endnote w:type="continuationSeparator" w:id="0">
    <w:p w:rsidR="009D6D0A" w:rsidRDefault="009D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8B" w:rsidRDefault="0051558B" w:rsidP="0051558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IZMJENE I DOPUNE GRAĐEVINSKE DOZVOL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503-273643-Z11</w:t>
    </w:r>
    <w:bookmarkEnd w:id="17"/>
  </w:p>
  <w:p w:rsidR="0051558B" w:rsidRDefault="0051558B" w:rsidP="0051558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G MARIO TRBUŠIĆ, HR-49221 BEDEKOVČINA, ČAJKOVLJANSKO NASELJE 18C, OIB 71460596820</w:t>
    </w:r>
    <w:bookmarkEnd w:id="18"/>
  </w:p>
  <w:p w:rsidR="0051558B" w:rsidRPr="000C64FA" w:rsidRDefault="0051558B" w:rsidP="0051558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12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35C86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35C86">
      <w:rPr>
        <w:rStyle w:val="Brojstranice"/>
        <w:rFonts w:ascii="Arial" w:hAnsi="Arial" w:cs="Arial"/>
        <w:color w:val="000000"/>
        <w:sz w:val="18"/>
        <w:szCs w:val="18"/>
      </w:rPr>
      <w:t>2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0A" w:rsidRDefault="009D6D0A">
      <w:r>
        <w:separator/>
      </w:r>
    </w:p>
  </w:footnote>
  <w:footnote w:type="continuationSeparator" w:id="0">
    <w:p w:rsidR="009D6D0A" w:rsidRDefault="009D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20B"/>
    <w:rsid w:val="00025F77"/>
    <w:rsid w:val="00435C86"/>
    <w:rsid w:val="0051558B"/>
    <w:rsid w:val="009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7C4F6-C1E8-4EC4-AE7D-E7DE47262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67763-95F7-4EDA-B4F0-7527475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onja Horvat</cp:lastModifiedBy>
  <cp:revision>2</cp:revision>
  <cp:lastPrinted>2018-05-03T11:24:00Z</cp:lastPrinted>
  <dcterms:created xsi:type="dcterms:W3CDTF">2018-05-03T11:28:00Z</dcterms:created>
  <dcterms:modified xsi:type="dcterms:W3CDTF">2018-05-03T11:28:00Z</dcterms:modified>
</cp:coreProperties>
</file>